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9CCA" w14:textId="6FB9453B" w:rsidR="00A23D95" w:rsidRPr="002F76B4" w:rsidRDefault="00A23D95" w:rsidP="00A23D9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6593CF6A" w14:textId="77777777" w:rsidR="00A23D95" w:rsidRPr="002F76B4" w:rsidRDefault="00A23D95" w:rsidP="00A23D9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A23D95" w:rsidRPr="002F76B4" w14:paraId="4ED0016D" w14:textId="77777777" w:rsidTr="008068FC">
        <w:tc>
          <w:tcPr>
            <w:tcW w:w="3481" w:type="dxa"/>
          </w:tcPr>
          <w:p w14:paraId="72891422" w14:textId="77777777" w:rsidR="00A23D95" w:rsidRPr="002F76B4" w:rsidRDefault="00A23D95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FD65B82" w14:textId="77777777" w:rsidR="00A23D95" w:rsidRPr="002F76B4" w:rsidRDefault="00A23D95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D814725" w14:textId="77777777" w:rsidR="00A23D95" w:rsidRPr="002F76B4" w:rsidRDefault="00A23D95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323C4" w14:textId="77777777" w:rsidR="00A23D95" w:rsidRPr="002F76B4" w:rsidRDefault="00A23D95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3D95" w:rsidRPr="002F76B4" w14:paraId="4E5D4470" w14:textId="77777777" w:rsidTr="00D379CB">
        <w:trPr>
          <w:trHeight w:val="1672"/>
        </w:trPr>
        <w:tc>
          <w:tcPr>
            <w:tcW w:w="3481" w:type="dxa"/>
          </w:tcPr>
          <w:p w14:paraId="1CD389AB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A551B24" w14:textId="77777777" w:rsidR="00A23D95" w:rsidRPr="008C1895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2DFF32DC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5B2BC3D0" w14:textId="77777777" w:rsidR="00D379CB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74BE57C" w14:textId="21BFEE75" w:rsidR="00A23D95" w:rsidRPr="004D63D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4FB6445" w14:textId="565FD500" w:rsidR="00D379CB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6F978" w14:textId="6B42A0ED" w:rsidR="00A23D95" w:rsidRPr="00394513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3D95" w:rsidRPr="002F76B4" w14:paraId="07A4154D" w14:textId="77777777" w:rsidTr="00FE4183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057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AD7D9C5" w14:textId="77777777" w:rsidR="00A23D95" w:rsidRPr="00217DAD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45CA579F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AD3" w14:textId="7B14D642" w:rsidR="00A23D95" w:rsidRPr="00217DAD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3E" w14:textId="43729EFB" w:rsidR="00D379C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3657E1E" w14:textId="6D6675FB" w:rsidR="00A23D95" w:rsidRPr="00217DAD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7E743F" w:rsidRPr="002F76B4" w14:paraId="0995B66C" w14:textId="77777777" w:rsidTr="007E743F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81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C30366B" w14:textId="77777777" w:rsidR="007E743F" w:rsidRPr="008E62C2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20A47792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791" w14:textId="26F32025" w:rsidR="007E743F" w:rsidRPr="008E62C2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bookmarkStart w:id="0" w:name="_GoBack"/>
            <w:bookmarkEnd w:id="0"/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31C" w14:textId="574BD135" w:rsidR="007E743F" w:rsidRPr="007E743F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BF53BF3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0A081234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186F5EF6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01E7364E" w14:textId="3B5A760B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T.S.1.3.2.1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16E5249" w14:textId="74557B85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E709EA5" w14:textId="77777777" w:rsidR="003B7088" w:rsidRDefault="003B7088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r w:rsidRPr="003B7088">
        <w:rPr>
          <w:b/>
          <w:sz w:val="36"/>
        </w:rPr>
        <w:t>====================</w:t>
      </w:r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34F4" w14:textId="77777777" w:rsidR="00F15A76" w:rsidRDefault="00F15A76" w:rsidP="001C43F2">
      <w:pPr>
        <w:spacing w:before="0" w:line="240" w:lineRule="auto"/>
      </w:pPr>
      <w:r>
        <w:separator/>
      </w:r>
    </w:p>
  </w:endnote>
  <w:endnote w:type="continuationSeparator" w:id="0">
    <w:p w14:paraId="5D677725" w14:textId="77777777" w:rsidR="00F15A76" w:rsidRDefault="00F15A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5BD0A55F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224F85D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9755" w14:textId="77777777" w:rsidR="00F15A76" w:rsidRDefault="00F15A76" w:rsidP="001C43F2">
      <w:pPr>
        <w:spacing w:before="0" w:line="240" w:lineRule="auto"/>
      </w:pPr>
      <w:r>
        <w:separator/>
      </w:r>
    </w:p>
  </w:footnote>
  <w:footnote w:type="continuationSeparator" w:id="0">
    <w:p w14:paraId="1FFBAFA7" w14:textId="77777777" w:rsidR="00F15A76" w:rsidRDefault="00F15A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0E43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D6D88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E743F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23D95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CB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15A76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4183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A2AA-3256-4129-B4B4-8961748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8-18T02:36:00Z</cp:lastPrinted>
  <dcterms:created xsi:type="dcterms:W3CDTF">2021-02-09T18:28:00Z</dcterms:created>
  <dcterms:modified xsi:type="dcterms:W3CDTF">2021-09-10T17:41:00Z</dcterms:modified>
</cp:coreProperties>
</file>